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2191C" w14:textId="74E584D5" w:rsidR="00142CC2" w:rsidRPr="009F6BFC" w:rsidRDefault="00C1329B" w:rsidP="00142CC2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Century Gothic" w:hAnsi="Century Gothic" w:cs="Arial"/>
          <w:b/>
          <w:bCs/>
          <w:color w:val="454545"/>
          <w:sz w:val="28"/>
          <w:szCs w:val="28"/>
          <w:u w:val="single"/>
        </w:rPr>
      </w:pPr>
      <w:r>
        <w:rPr>
          <w:rFonts w:ascii="Century Gothic" w:hAnsi="Century Gothic" w:cs="Arial"/>
          <w:b/>
          <w:bCs/>
          <w:color w:val="454545"/>
          <w:sz w:val="28"/>
          <w:szCs w:val="28"/>
          <w:u w:val="single"/>
        </w:rPr>
        <w:t>Caretaker</w:t>
      </w:r>
      <w:r w:rsidR="0084198F">
        <w:rPr>
          <w:rFonts w:ascii="Century Gothic" w:hAnsi="Century Gothic" w:cs="Arial"/>
          <w:b/>
          <w:bCs/>
          <w:color w:val="454545"/>
          <w:sz w:val="28"/>
          <w:szCs w:val="28"/>
          <w:u w:val="single"/>
        </w:rPr>
        <w:t xml:space="preserve"> – Job Description</w:t>
      </w:r>
    </w:p>
    <w:p w14:paraId="3EB0D715" w14:textId="2425D65E" w:rsidR="006E6B94" w:rsidRDefault="006E6B94" w:rsidP="009F6BFC">
      <w:pPr>
        <w:pStyle w:val="NormalWeb"/>
        <w:shd w:val="clear" w:color="auto" w:fill="FFFFFF"/>
        <w:spacing w:before="0" w:beforeAutospacing="0" w:after="240" w:afterAutospacing="0"/>
        <w:rPr>
          <w:rFonts w:ascii="Century Gothic" w:hAnsi="Century Gothic" w:cs="Arial"/>
          <w:color w:val="454545"/>
          <w:sz w:val="22"/>
          <w:szCs w:val="22"/>
        </w:rPr>
      </w:pPr>
    </w:p>
    <w:tbl>
      <w:tblPr>
        <w:tblStyle w:val="TableGrid"/>
        <w:tblW w:w="9209" w:type="dxa"/>
        <w:tblLook w:val="04E0" w:firstRow="1" w:lastRow="1" w:firstColumn="1" w:lastColumn="0" w:noHBand="0" w:noVBand="1"/>
      </w:tblPr>
      <w:tblGrid>
        <w:gridCol w:w="9209"/>
      </w:tblGrid>
      <w:tr w:rsidR="00202956" w14:paraId="5DEFB20E" w14:textId="77777777" w:rsidTr="0047309D">
        <w:tc>
          <w:tcPr>
            <w:tcW w:w="9209" w:type="dxa"/>
            <w:shd w:val="clear" w:color="auto" w:fill="75BDA7" w:themeFill="accent3"/>
          </w:tcPr>
          <w:p w14:paraId="15CFBF6F" w14:textId="536F6132" w:rsidR="0047309D" w:rsidRPr="00E52154" w:rsidRDefault="00202956" w:rsidP="0047309D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454545"/>
                <w:sz w:val="22"/>
                <w:szCs w:val="22"/>
              </w:rPr>
            </w:pPr>
            <w:r w:rsidRPr="00E52154">
              <w:rPr>
                <w:rFonts w:ascii="Century Gothic" w:hAnsi="Century Gothic" w:cs="Arial"/>
                <w:b/>
                <w:bCs/>
                <w:color w:val="454545"/>
                <w:sz w:val="22"/>
                <w:szCs w:val="22"/>
              </w:rPr>
              <w:t>Your Experience</w:t>
            </w:r>
            <w:r w:rsidR="00E52154">
              <w:rPr>
                <w:rFonts w:ascii="Century Gothic" w:hAnsi="Century Gothic" w:cs="Arial"/>
                <w:b/>
                <w:bCs/>
                <w:color w:val="454545"/>
                <w:sz w:val="22"/>
                <w:szCs w:val="22"/>
              </w:rPr>
              <w:t>:</w:t>
            </w:r>
            <w:r w:rsidRPr="00E52154">
              <w:rPr>
                <w:rFonts w:ascii="Century Gothic" w:hAnsi="Century Gothic" w:cs="Arial"/>
                <w:b/>
                <w:bCs/>
                <w:color w:val="454545"/>
                <w:sz w:val="22"/>
                <w:szCs w:val="22"/>
              </w:rPr>
              <w:t xml:space="preserve"> </w:t>
            </w:r>
          </w:p>
        </w:tc>
      </w:tr>
      <w:tr w:rsidR="00516979" w14:paraId="2E5F6B80" w14:textId="77777777" w:rsidTr="00202956">
        <w:tc>
          <w:tcPr>
            <w:tcW w:w="9209" w:type="dxa"/>
          </w:tcPr>
          <w:p w14:paraId="151CB6A6" w14:textId="1F668821" w:rsidR="00516979" w:rsidRDefault="00516979" w:rsidP="009333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454545"/>
                <w:sz w:val="22"/>
                <w:szCs w:val="22"/>
              </w:rPr>
              <w:t xml:space="preserve">It is preferred that you have previous experience working within an educational setting. </w:t>
            </w: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> </w:t>
            </w:r>
          </w:p>
          <w:p w14:paraId="3B812870" w14:textId="77777777" w:rsidR="00933315" w:rsidRPr="00142CC2" w:rsidRDefault="00933315" w:rsidP="009333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</w:p>
          <w:p w14:paraId="0997CB09" w14:textId="717A7A7B" w:rsidR="00516979" w:rsidRDefault="00516979" w:rsidP="009333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>Previous experience of working as a cleaner/caretaker</w:t>
            </w:r>
            <w:r w:rsidR="005E224B">
              <w:rPr>
                <w:rFonts w:ascii="Century Gothic" w:hAnsi="Century Gothic" w:cs="Arial"/>
                <w:color w:val="454545"/>
                <w:sz w:val="22"/>
                <w:szCs w:val="22"/>
              </w:rPr>
              <w:t>/site manager</w:t>
            </w: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 xml:space="preserve"> and an understanding of different cleaning methods and equipment. </w:t>
            </w:r>
          </w:p>
          <w:p w14:paraId="46E6E2F2" w14:textId="77777777" w:rsidR="00933315" w:rsidRPr="00142CC2" w:rsidRDefault="00933315" w:rsidP="009333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</w:p>
          <w:p w14:paraId="1253A7F7" w14:textId="13193010" w:rsidR="00516979" w:rsidRDefault="00516979" w:rsidP="009333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>Basic awareness of health and safety standards as applied to cleaning</w:t>
            </w:r>
            <w:r>
              <w:rPr>
                <w:rFonts w:ascii="Century Gothic" w:hAnsi="Century Gothic" w:cs="Arial"/>
                <w:color w:val="454545"/>
                <w:sz w:val="22"/>
                <w:szCs w:val="22"/>
              </w:rPr>
              <w:t xml:space="preserve"> and caretaking. </w:t>
            </w:r>
          </w:p>
        </w:tc>
      </w:tr>
    </w:tbl>
    <w:p w14:paraId="10F838B8" w14:textId="11E87EA2" w:rsidR="00516979" w:rsidRDefault="00516979" w:rsidP="00E5215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454545"/>
          <w:sz w:val="22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16979" w14:paraId="6E27C208" w14:textId="77777777" w:rsidTr="009F6BFC">
        <w:tc>
          <w:tcPr>
            <w:tcW w:w="9209" w:type="dxa"/>
            <w:shd w:val="clear" w:color="auto" w:fill="75BDA7" w:themeFill="accent3"/>
          </w:tcPr>
          <w:p w14:paraId="33055201" w14:textId="1EC40D22" w:rsidR="00516979" w:rsidRPr="00E52154" w:rsidRDefault="00516979" w:rsidP="00E52154">
            <w:pPr>
              <w:rPr>
                <w:rFonts w:ascii="Century Gothic" w:hAnsi="Century Gothic"/>
                <w:b/>
                <w:bCs/>
              </w:rPr>
            </w:pPr>
            <w:r w:rsidRPr="00E52154">
              <w:rPr>
                <w:rFonts w:ascii="Century Gothic" w:hAnsi="Century Gothic"/>
                <w:b/>
                <w:bCs/>
              </w:rPr>
              <w:t>Professional Skills:</w:t>
            </w:r>
          </w:p>
        </w:tc>
      </w:tr>
      <w:tr w:rsidR="00516979" w14:paraId="202B9DB2" w14:textId="77777777" w:rsidTr="009F6BFC">
        <w:trPr>
          <w:trHeight w:val="422"/>
        </w:trPr>
        <w:tc>
          <w:tcPr>
            <w:tcW w:w="9209" w:type="dxa"/>
          </w:tcPr>
          <w:p w14:paraId="484787DE" w14:textId="77777777" w:rsidR="00516979" w:rsidRPr="00142CC2" w:rsidRDefault="00516979" w:rsidP="00516979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>Literacy skills to complete forms and orders, write instructions and communicate effectively via</w:t>
            </w:r>
            <w:r>
              <w:rPr>
                <w:rFonts w:ascii="Century Gothic" w:hAnsi="Century Gothic" w:cs="Arial"/>
                <w:color w:val="454545"/>
                <w:sz w:val="22"/>
                <w:szCs w:val="22"/>
              </w:rPr>
              <w:t xml:space="preserve"> email. </w:t>
            </w:r>
          </w:p>
          <w:p w14:paraId="7B342896" w14:textId="77777777" w:rsidR="00516979" w:rsidRPr="00142CC2" w:rsidRDefault="00516979" w:rsidP="00516979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>Willingness to develop knowledge of use of ICT and other specialist equipment/resources</w:t>
            </w:r>
            <w:r>
              <w:rPr>
                <w:rFonts w:ascii="Century Gothic" w:hAnsi="Century Gothic" w:cs="Arial"/>
                <w:color w:val="454545"/>
                <w:sz w:val="22"/>
                <w:szCs w:val="22"/>
              </w:rPr>
              <w:t>.</w:t>
            </w:r>
          </w:p>
          <w:p w14:paraId="1B05F3A3" w14:textId="77777777" w:rsidR="00516979" w:rsidRPr="00142CC2" w:rsidRDefault="00516979" w:rsidP="00516979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>Be flexible to the changing demands of the post</w:t>
            </w:r>
            <w:r>
              <w:rPr>
                <w:rFonts w:ascii="Century Gothic" w:hAnsi="Century Gothic" w:cs="Arial"/>
                <w:color w:val="454545"/>
                <w:sz w:val="22"/>
                <w:szCs w:val="22"/>
              </w:rPr>
              <w:t>.</w:t>
            </w: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> </w:t>
            </w:r>
          </w:p>
          <w:p w14:paraId="4E60727B" w14:textId="77777777" w:rsidR="00516979" w:rsidRPr="00142CC2" w:rsidRDefault="00516979" w:rsidP="00516979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>Ability to respond to straightforward problems and unforeseen circumstances e.g. hazards and accidents.</w:t>
            </w:r>
          </w:p>
          <w:p w14:paraId="6514B059" w14:textId="77777777" w:rsidR="00516979" w:rsidRPr="00142CC2" w:rsidRDefault="00516979" w:rsidP="00516979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>Understand when to escalate an issue to</w:t>
            </w:r>
            <w:r>
              <w:rPr>
                <w:rFonts w:ascii="Century Gothic" w:hAnsi="Century Gothic" w:cs="Arial"/>
                <w:color w:val="454545"/>
                <w:sz w:val="22"/>
                <w:szCs w:val="22"/>
              </w:rPr>
              <w:t xml:space="preserve"> your</w:t>
            </w: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 xml:space="preserve"> line manager. </w:t>
            </w:r>
          </w:p>
          <w:p w14:paraId="65BE341A" w14:textId="77777777" w:rsidR="00516979" w:rsidRPr="00142CC2" w:rsidRDefault="00516979" w:rsidP="00516979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>Ability to operate cleaning equipment, machinery and tools and undertake basic maintenance</w:t>
            </w:r>
            <w:r>
              <w:rPr>
                <w:rFonts w:ascii="Century Gothic" w:hAnsi="Century Gothic" w:cs="Arial"/>
                <w:color w:val="454545"/>
                <w:sz w:val="22"/>
                <w:szCs w:val="22"/>
              </w:rPr>
              <w:t xml:space="preserve"> tasks. </w:t>
            </w:r>
          </w:p>
          <w:p w14:paraId="4CE1A741" w14:textId="77777777" w:rsidR="00516979" w:rsidRPr="00142CC2" w:rsidRDefault="00516979" w:rsidP="00516979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>Take pride in a job well done</w:t>
            </w:r>
            <w:r>
              <w:rPr>
                <w:rFonts w:ascii="Century Gothic" w:hAnsi="Century Gothic" w:cs="Arial"/>
                <w:color w:val="454545"/>
                <w:sz w:val="22"/>
                <w:szCs w:val="22"/>
              </w:rPr>
              <w:t>.</w:t>
            </w:r>
          </w:p>
          <w:p w14:paraId="07DA5257" w14:textId="77777777" w:rsidR="00516979" w:rsidRPr="00142CC2" w:rsidRDefault="00516979" w:rsidP="00516979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>Able work under your own initiative and as part of a team</w:t>
            </w:r>
            <w:r>
              <w:rPr>
                <w:rFonts w:ascii="Century Gothic" w:hAnsi="Century Gothic" w:cs="Arial"/>
                <w:color w:val="454545"/>
                <w:sz w:val="22"/>
                <w:szCs w:val="22"/>
              </w:rPr>
              <w:t xml:space="preserve">. </w:t>
            </w:r>
          </w:p>
          <w:p w14:paraId="064BACAA" w14:textId="4E1E0EC6" w:rsidR="00516979" w:rsidRDefault="00516979" w:rsidP="009333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>A hardworking, resilient, flexible individual that is used to working in a fast-paced environment.</w:t>
            </w:r>
          </w:p>
        </w:tc>
      </w:tr>
    </w:tbl>
    <w:p w14:paraId="1F4ED8D5" w14:textId="5A9D98B5" w:rsidR="00516979" w:rsidRDefault="00516979" w:rsidP="00E5215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454545"/>
          <w:sz w:val="22"/>
          <w:szCs w:val="22"/>
        </w:rPr>
      </w:pPr>
    </w:p>
    <w:p w14:paraId="6AF8394F" w14:textId="4FBB7892" w:rsidR="0084198F" w:rsidRDefault="0084198F" w:rsidP="00E5215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454545"/>
          <w:sz w:val="22"/>
          <w:szCs w:val="22"/>
        </w:rPr>
      </w:pPr>
    </w:p>
    <w:p w14:paraId="660D5007" w14:textId="1B4EBA4B" w:rsidR="0084198F" w:rsidRDefault="0084198F" w:rsidP="00E5215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454545"/>
          <w:sz w:val="22"/>
          <w:szCs w:val="22"/>
        </w:rPr>
      </w:pPr>
    </w:p>
    <w:p w14:paraId="364D875E" w14:textId="2AC7BDC9" w:rsidR="0084198F" w:rsidRDefault="0084198F" w:rsidP="00E5215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454545"/>
          <w:sz w:val="22"/>
          <w:szCs w:val="22"/>
        </w:rPr>
      </w:pPr>
    </w:p>
    <w:p w14:paraId="4BC89F9C" w14:textId="64EEDED0" w:rsidR="0084198F" w:rsidRDefault="0084198F" w:rsidP="00E5215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454545"/>
          <w:sz w:val="22"/>
          <w:szCs w:val="22"/>
        </w:rPr>
      </w:pPr>
    </w:p>
    <w:p w14:paraId="3AE6BA3D" w14:textId="598214C2" w:rsidR="0084198F" w:rsidRDefault="0084198F" w:rsidP="00E5215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454545"/>
          <w:sz w:val="22"/>
          <w:szCs w:val="22"/>
        </w:rPr>
      </w:pPr>
    </w:p>
    <w:p w14:paraId="6E6341D9" w14:textId="1E60C4B5" w:rsidR="0084198F" w:rsidRDefault="0084198F" w:rsidP="00E5215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454545"/>
          <w:sz w:val="22"/>
          <w:szCs w:val="22"/>
        </w:rPr>
      </w:pPr>
    </w:p>
    <w:p w14:paraId="0167140C" w14:textId="487115E4" w:rsidR="0084198F" w:rsidRDefault="0084198F" w:rsidP="00E5215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454545"/>
          <w:sz w:val="22"/>
          <w:szCs w:val="22"/>
        </w:rPr>
      </w:pPr>
    </w:p>
    <w:p w14:paraId="35619B2E" w14:textId="6CB833A0" w:rsidR="0084198F" w:rsidRDefault="0084198F" w:rsidP="00E5215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454545"/>
          <w:sz w:val="22"/>
          <w:szCs w:val="22"/>
        </w:rPr>
      </w:pPr>
    </w:p>
    <w:p w14:paraId="71A17496" w14:textId="01366989" w:rsidR="0084198F" w:rsidRDefault="0084198F" w:rsidP="00E5215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454545"/>
          <w:sz w:val="22"/>
          <w:szCs w:val="22"/>
        </w:rPr>
      </w:pPr>
    </w:p>
    <w:p w14:paraId="1F7B65A4" w14:textId="0DE41F9E" w:rsidR="0084198F" w:rsidRDefault="0084198F" w:rsidP="00E5215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454545"/>
          <w:sz w:val="22"/>
          <w:szCs w:val="22"/>
        </w:rPr>
      </w:pPr>
    </w:p>
    <w:p w14:paraId="039DBBDB" w14:textId="414CAFDC" w:rsidR="0084198F" w:rsidRDefault="0084198F" w:rsidP="00E5215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454545"/>
          <w:sz w:val="22"/>
          <w:szCs w:val="22"/>
        </w:rPr>
      </w:pPr>
    </w:p>
    <w:p w14:paraId="36036EA7" w14:textId="77777777" w:rsidR="0084198F" w:rsidRPr="00142CC2" w:rsidRDefault="0084198F" w:rsidP="00E5215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454545"/>
          <w:sz w:val="22"/>
          <w:szCs w:val="22"/>
        </w:rPr>
      </w:pPr>
    </w:p>
    <w:tbl>
      <w:tblPr>
        <w:tblStyle w:val="TableGrid"/>
        <w:tblW w:w="9279" w:type="dxa"/>
        <w:tblLook w:val="04A0" w:firstRow="1" w:lastRow="0" w:firstColumn="1" w:lastColumn="0" w:noHBand="0" w:noVBand="1"/>
      </w:tblPr>
      <w:tblGrid>
        <w:gridCol w:w="9279"/>
      </w:tblGrid>
      <w:tr w:rsidR="00516979" w14:paraId="22F66139" w14:textId="77777777" w:rsidTr="009F6BFC">
        <w:trPr>
          <w:trHeight w:val="241"/>
        </w:trPr>
        <w:tc>
          <w:tcPr>
            <w:tcW w:w="9279" w:type="dxa"/>
            <w:shd w:val="clear" w:color="auto" w:fill="75BDA7" w:themeFill="accent3"/>
          </w:tcPr>
          <w:p w14:paraId="6E829761" w14:textId="7F126E8B" w:rsidR="00516979" w:rsidRPr="00E52154" w:rsidRDefault="00516979" w:rsidP="00E52154">
            <w:pPr>
              <w:rPr>
                <w:rFonts w:ascii="Century Gothic" w:hAnsi="Century Gothic"/>
                <w:b/>
                <w:bCs/>
              </w:rPr>
            </w:pPr>
            <w:bookmarkStart w:id="0" w:name="_Hlk106621352"/>
            <w:r w:rsidRPr="00E52154">
              <w:rPr>
                <w:rFonts w:ascii="Century Gothic" w:hAnsi="Century Gothic"/>
                <w:b/>
                <w:bCs/>
              </w:rPr>
              <w:t>Personal Qualities:</w:t>
            </w:r>
          </w:p>
        </w:tc>
      </w:tr>
      <w:tr w:rsidR="00516979" w14:paraId="50EC0D4C" w14:textId="77777777" w:rsidTr="009F6BFC">
        <w:trPr>
          <w:trHeight w:val="4437"/>
        </w:trPr>
        <w:tc>
          <w:tcPr>
            <w:tcW w:w="9279" w:type="dxa"/>
          </w:tcPr>
          <w:p w14:paraId="36B90C17" w14:textId="77777777" w:rsidR="00516979" w:rsidRPr="00142CC2" w:rsidRDefault="00516979" w:rsidP="00516979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 xml:space="preserve">Ability to work unsupervised and independently understanding </w:t>
            </w:r>
            <w:r>
              <w:rPr>
                <w:rFonts w:ascii="Century Gothic" w:hAnsi="Century Gothic" w:cs="Arial"/>
                <w:color w:val="454545"/>
                <w:sz w:val="22"/>
                <w:szCs w:val="22"/>
              </w:rPr>
              <w:t xml:space="preserve">Sutherland House School </w:t>
            </w: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>roles and responsibilities and your own position within these. </w:t>
            </w:r>
          </w:p>
          <w:p w14:paraId="74119576" w14:textId="77777777" w:rsidR="00516979" w:rsidRPr="00142CC2" w:rsidRDefault="00516979" w:rsidP="00516979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>Ability to work effectively as a team player</w:t>
            </w:r>
            <w:r>
              <w:rPr>
                <w:rFonts w:ascii="Century Gothic" w:hAnsi="Century Gothic" w:cs="Arial"/>
                <w:color w:val="454545"/>
                <w:sz w:val="22"/>
                <w:szCs w:val="22"/>
              </w:rPr>
              <w:t>.</w:t>
            </w:r>
          </w:p>
          <w:p w14:paraId="619FB82A" w14:textId="77777777" w:rsidR="00516979" w:rsidRPr="00142CC2" w:rsidRDefault="00516979" w:rsidP="00516979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>Good time management skills</w:t>
            </w:r>
            <w:r>
              <w:rPr>
                <w:rFonts w:ascii="Century Gothic" w:hAnsi="Century Gothic" w:cs="Arial"/>
                <w:color w:val="454545"/>
                <w:sz w:val="22"/>
                <w:szCs w:val="22"/>
              </w:rPr>
              <w:t xml:space="preserve">. </w:t>
            </w:r>
          </w:p>
          <w:p w14:paraId="47691D77" w14:textId="77777777" w:rsidR="00516979" w:rsidRPr="00142CC2" w:rsidRDefault="00516979" w:rsidP="00516979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 xml:space="preserve">To behave in a manner that is professional, friendly, fair with students and colleagues demonstrating and role modelling the high standards and behaviour expected at </w:t>
            </w:r>
            <w:r>
              <w:rPr>
                <w:rFonts w:ascii="Century Gothic" w:hAnsi="Century Gothic" w:cs="Arial"/>
                <w:color w:val="454545"/>
                <w:sz w:val="22"/>
                <w:szCs w:val="22"/>
              </w:rPr>
              <w:t xml:space="preserve">Sutherland House School. </w:t>
            </w:r>
          </w:p>
          <w:p w14:paraId="269C41E3" w14:textId="77777777" w:rsidR="00516979" w:rsidRPr="00142CC2" w:rsidRDefault="00516979" w:rsidP="00516979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>Willingness to work flexibly with regards to shift patterns</w:t>
            </w:r>
            <w:r>
              <w:rPr>
                <w:rFonts w:ascii="Century Gothic" w:hAnsi="Century Gothic" w:cs="Arial"/>
                <w:color w:val="454545"/>
                <w:sz w:val="22"/>
                <w:szCs w:val="22"/>
              </w:rPr>
              <w:t xml:space="preserve"> and school holidays</w:t>
            </w: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 xml:space="preserve"> in order to meet the needs of the business</w:t>
            </w:r>
            <w:r>
              <w:rPr>
                <w:rFonts w:ascii="Century Gothic" w:hAnsi="Century Gothic" w:cs="Arial"/>
                <w:color w:val="454545"/>
                <w:sz w:val="22"/>
                <w:szCs w:val="22"/>
              </w:rPr>
              <w:t xml:space="preserve">. </w:t>
            </w:r>
          </w:p>
          <w:p w14:paraId="53986B45" w14:textId="77777777" w:rsidR="00516979" w:rsidRPr="00142CC2" w:rsidRDefault="00516979" w:rsidP="00516979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>Possess or must be willing to train for the “First Aid at Work” or “Emergency First Aid at Work” qualification approved by the HSE as requested.</w:t>
            </w:r>
          </w:p>
          <w:p w14:paraId="60FC7A48" w14:textId="4981C190" w:rsidR="009F6BFC" w:rsidRDefault="00516979" w:rsidP="009333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>Commitment to Equal Opportunities</w:t>
            </w:r>
            <w:r w:rsidR="009F6BFC">
              <w:rPr>
                <w:rFonts w:ascii="Century Gothic" w:hAnsi="Century Gothic" w:cs="Arial"/>
                <w:color w:val="454545"/>
                <w:sz w:val="22"/>
                <w:szCs w:val="22"/>
              </w:rPr>
              <w:t>.</w:t>
            </w:r>
          </w:p>
        </w:tc>
      </w:tr>
      <w:bookmarkEnd w:id="0"/>
    </w:tbl>
    <w:p w14:paraId="0FB9526A" w14:textId="2964CF43" w:rsidR="00516979" w:rsidRDefault="00516979" w:rsidP="00E5215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b/>
          <w:bCs/>
          <w:color w:val="454545"/>
          <w:sz w:val="22"/>
          <w:szCs w:val="22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16979" w14:paraId="4317A133" w14:textId="77777777" w:rsidTr="009F6BFC">
        <w:tc>
          <w:tcPr>
            <w:tcW w:w="9351" w:type="dxa"/>
            <w:shd w:val="clear" w:color="auto" w:fill="75BDA7" w:themeFill="accent3"/>
          </w:tcPr>
          <w:p w14:paraId="5ABDEC1B" w14:textId="42140DB3" w:rsidR="00516979" w:rsidRPr="00E52154" w:rsidRDefault="00516979" w:rsidP="00E52154">
            <w:pPr>
              <w:rPr>
                <w:rFonts w:ascii="Century Gothic" w:hAnsi="Century Gothic"/>
                <w:b/>
                <w:bCs/>
              </w:rPr>
            </w:pPr>
            <w:r w:rsidRPr="00E52154">
              <w:rPr>
                <w:rFonts w:ascii="Century Gothic" w:hAnsi="Century Gothic"/>
                <w:b/>
                <w:bCs/>
              </w:rPr>
              <w:t>Main Responsibilities:</w:t>
            </w:r>
          </w:p>
        </w:tc>
      </w:tr>
      <w:tr w:rsidR="00516979" w14:paraId="38ED8ADE" w14:textId="77777777" w:rsidTr="009F6BFC">
        <w:tc>
          <w:tcPr>
            <w:tcW w:w="9351" w:type="dxa"/>
          </w:tcPr>
          <w:p w14:paraId="42176B6A" w14:textId="289E6343" w:rsidR="00716E2A" w:rsidRDefault="00716E2A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454545"/>
                <w:sz w:val="22"/>
                <w:szCs w:val="22"/>
              </w:rPr>
              <w:t>Work within the set hours as discussed on job advert (9.30-2.30).</w:t>
            </w:r>
          </w:p>
          <w:p w14:paraId="38B83AD4" w14:textId="77777777" w:rsidR="00716E2A" w:rsidRDefault="00716E2A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</w:p>
          <w:p w14:paraId="140687C0" w14:textId="17808698" w:rsidR="009F6BFC" w:rsidRDefault="00516979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>Operate and respond to alarm systems where appropriate.  </w:t>
            </w:r>
          </w:p>
          <w:p w14:paraId="2556F6A2" w14:textId="77777777" w:rsidR="009F6BFC" w:rsidRPr="00142CC2" w:rsidRDefault="009F6BFC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</w:p>
          <w:p w14:paraId="6B922B84" w14:textId="144073E7" w:rsidR="00516979" w:rsidRDefault="00516979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>Carry out health and safety checks such as legionella temperature control, fire alarm tests, fire call point testing and similar. </w:t>
            </w:r>
          </w:p>
          <w:p w14:paraId="07AB3099" w14:textId="77777777" w:rsidR="009F6BFC" w:rsidRPr="00142CC2" w:rsidRDefault="009F6BFC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</w:p>
          <w:p w14:paraId="619C6472" w14:textId="4D742297" w:rsidR="00516979" w:rsidRDefault="00516979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 xml:space="preserve">Carry out tasks assigned </w:t>
            </w:r>
            <w:r w:rsidR="00931108">
              <w:rPr>
                <w:rFonts w:ascii="Century Gothic" w:hAnsi="Century Gothic" w:cs="Arial"/>
                <w:color w:val="454545"/>
                <w:sz w:val="22"/>
                <w:szCs w:val="22"/>
              </w:rPr>
              <w:t xml:space="preserve">to you from the maintenance log and input any new tasks requested by staff onto the log. </w:t>
            </w:r>
          </w:p>
          <w:p w14:paraId="7B5FDFDB" w14:textId="77777777" w:rsidR="009F6BFC" w:rsidRPr="00142CC2" w:rsidRDefault="009F6BFC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</w:p>
          <w:p w14:paraId="47C64CFE" w14:textId="281BCF11" w:rsidR="00516979" w:rsidRDefault="00516979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>Undertake appropriate repairs e.g. redecorating, fixing. </w:t>
            </w:r>
          </w:p>
          <w:p w14:paraId="4DE3986A" w14:textId="77777777" w:rsidR="009F6BFC" w:rsidRPr="00142CC2" w:rsidRDefault="009F6BFC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</w:p>
          <w:p w14:paraId="1D84957A" w14:textId="2F5B0129" w:rsidR="00516979" w:rsidRDefault="00516979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>To carry out various maintenance duties to ensure the general upkeep and maintenance of the premises is satisfactory. </w:t>
            </w:r>
          </w:p>
          <w:p w14:paraId="514855E3" w14:textId="77777777" w:rsidR="009F6BFC" w:rsidRPr="00142CC2" w:rsidRDefault="009F6BFC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</w:p>
          <w:p w14:paraId="02671DB3" w14:textId="5F13D70E" w:rsidR="00516979" w:rsidRDefault="00516979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>To carry out decoration programmes per schedules drawn up. </w:t>
            </w:r>
          </w:p>
          <w:p w14:paraId="172E1C04" w14:textId="77777777" w:rsidR="009F6BFC" w:rsidRPr="00142CC2" w:rsidRDefault="009F6BFC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</w:p>
          <w:p w14:paraId="48EB0E3B" w14:textId="5EF57674" w:rsidR="00516979" w:rsidRDefault="00516979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>To carry out minor improvement work e.g. erecting shelves, noticeboards, fitting locks, realigning doors, etc. </w:t>
            </w:r>
          </w:p>
          <w:p w14:paraId="09CE3867" w14:textId="77777777" w:rsidR="009F6BFC" w:rsidRPr="00142CC2" w:rsidRDefault="009F6BFC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</w:p>
          <w:p w14:paraId="7C8DBBBC" w14:textId="47568F59" w:rsidR="00516979" w:rsidRDefault="00516979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>Operation and maintenance of lighting systems. </w:t>
            </w:r>
          </w:p>
          <w:p w14:paraId="5EC6318E" w14:textId="77777777" w:rsidR="009F6BFC" w:rsidRPr="00142CC2" w:rsidRDefault="009F6BFC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</w:p>
          <w:p w14:paraId="64680505" w14:textId="746807D3" w:rsidR="00516979" w:rsidRDefault="00516979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>Identify defects and record repair and maintenance requirements. </w:t>
            </w:r>
          </w:p>
          <w:p w14:paraId="5601116D" w14:textId="77777777" w:rsidR="009F6BFC" w:rsidRPr="00142CC2" w:rsidRDefault="009F6BFC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</w:p>
          <w:p w14:paraId="4C622056" w14:textId="4D96827F" w:rsidR="009F6BFC" w:rsidRDefault="00516979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>Collect and assemble waste for collection. </w:t>
            </w:r>
          </w:p>
          <w:p w14:paraId="2219195B" w14:textId="77777777" w:rsidR="00933315" w:rsidRPr="00142CC2" w:rsidRDefault="00933315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</w:p>
          <w:p w14:paraId="5E4CA088" w14:textId="6B7F6CAB" w:rsidR="00931108" w:rsidRDefault="00516979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>Undertake cleaning duties such as graffiti removal, litter picking. </w:t>
            </w:r>
          </w:p>
          <w:p w14:paraId="1278BC68" w14:textId="77777777" w:rsidR="009F6BFC" w:rsidRDefault="009F6BFC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</w:p>
          <w:p w14:paraId="5D0A3229" w14:textId="3CE0A4FE" w:rsidR="00516979" w:rsidRDefault="00516979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 xml:space="preserve">Coordinate deliveries to </w:t>
            </w:r>
            <w:r w:rsidR="00931108">
              <w:rPr>
                <w:rFonts w:ascii="Century Gothic" w:hAnsi="Century Gothic" w:cs="Arial"/>
                <w:color w:val="454545"/>
                <w:sz w:val="22"/>
                <w:szCs w:val="22"/>
              </w:rPr>
              <w:t xml:space="preserve">Sutherland House School. </w:t>
            </w:r>
          </w:p>
          <w:p w14:paraId="28E7D048" w14:textId="77777777" w:rsidR="005E224B" w:rsidRDefault="005E224B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</w:p>
          <w:p w14:paraId="7B13F822" w14:textId="02B9B1D4" w:rsidR="00931108" w:rsidRDefault="00516979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>Liaise with contractors</w:t>
            </w:r>
            <w:r w:rsidR="00931108">
              <w:rPr>
                <w:rFonts w:ascii="Century Gothic" w:hAnsi="Century Gothic" w:cs="Arial"/>
                <w:color w:val="454545"/>
                <w:sz w:val="22"/>
                <w:szCs w:val="22"/>
              </w:rPr>
              <w:t xml:space="preserve"> and inform admin of key dates. </w:t>
            </w:r>
          </w:p>
          <w:p w14:paraId="7B651660" w14:textId="77777777" w:rsidR="001B0DC6" w:rsidRDefault="001B0DC6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</w:p>
          <w:p w14:paraId="703A6610" w14:textId="152EC384" w:rsidR="001B0DC6" w:rsidRDefault="001B0DC6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454545"/>
                <w:sz w:val="22"/>
                <w:szCs w:val="22"/>
              </w:rPr>
              <w:t xml:space="preserve">Organise repairs for any damaged items, equipment or property. </w:t>
            </w:r>
          </w:p>
          <w:p w14:paraId="4D2B8078" w14:textId="77777777" w:rsidR="009F6BFC" w:rsidRDefault="009F6BFC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</w:p>
          <w:p w14:paraId="25B9D9F1" w14:textId="18EC6313" w:rsidR="00516979" w:rsidRDefault="00516979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>Monitor energy consumption taking meter readings as and when required.</w:t>
            </w:r>
          </w:p>
          <w:p w14:paraId="6CEB56DB" w14:textId="77777777" w:rsidR="001B0DC6" w:rsidRDefault="001B0DC6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</w:p>
          <w:p w14:paraId="3153A90B" w14:textId="7536EA75" w:rsidR="001B0DC6" w:rsidRDefault="001B0DC6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454545"/>
                <w:sz w:val="22"/>
                <w:szCs w:val="22"/>
              </w:rPr>
              <w:t xml:space="preserve">Support with daily and weekly health and safety checks. </w:t>
            </w:r>
          </w:p>
          <w:p w14:paraId="22108463" w14:textId="77777777" w:rsidR="001B0DC6" w:rsidRDefault="001B0DC6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</w:p>
          <w:p w14:paraId="7B555661" w14:textId="4EF7AE6F" w:rsidR="001B0DC6" w:rsidRDefault="001B0DC6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454545"/>
                <w:sz w:val="22"/>
                <w:szCs w:val="22"/>
              </w:rPr>
              <w:t>Maintenance of playground area and area outside of school.</w:t>
            </w:r>
          </w:p>
          <w:p w14:paraId="01755A13" w14:textId="77777777" w:rsidR="001B0DC6" w:rsidRDefault="001B0DC6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</w:p>
          <w:p w14:paraId="3FA17D76" w14:textId="127AAB2D" w:rsidR="009F6BFC" w:rsidRPr="00142CC2" w:rsidRDefault="001B0DC6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454545"/>
                <w:sz w:val="22"/>
                <w:szCs w:val="22"/>
              </w:rPr>
              <w:t xml:space="preserve">Ensure timely collection of bins on the correct days. </w:t>
            </w:r>
          </w:p>
          <w:p w14:paraId="7C8FEFC0" w14:textId="5DB449B2" w:rsidR="00516979" w:rsidRPr="00516979" w:rsidRDefault="00516979" w:rsidP="009F6B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</w:p>
        </w:tc>
      </w:tr>
    </w:tbl>
    <w:p w14:paraId="1B7007BF" w14:textId="69DD59A0" w:rsidR="00516979" w:rsidRDefault="00516979" w:rsidP="00E5215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b/>
          <w:bCs/>
          <w:color w:val="454545"/>
          <w:sz w:val="22"/>
          <w:szCs w:val="22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16979" w14:paraId="6613E04B" w14:textId="77777777" w:rsidTr="009F6BFC">
        <w:trPr>
          <w:trHeight w:val="347"/>
        </w:trPr>
        <w:tc>
          <w:tcPr>
            <w:tcW w:w="9351" w:type="dxa"/>
            <w:shd w:val="clear" w:color="auto" w:fill="75BDA7" w:themeFill="accent3"/>
          </w:tcPr>
          <w:p w14:paraId="05854E27" w14:textId="73B12161" w:rsidR="00516979" w:rsidRPr="00E52154" w:rsidRDefault="00516979" w:rsidP="00E52154">
            <w:pPr>
              <w:rPr>
                <w:rFonts w:ascii="Century Gothic" w:hAnsi="Century Gothic"/>
                <w:b/>
                <w:bCs/>
              </w:rPr>
            </w:pPr>
            <w:r w:rsidRPr="00E52154">
              <w:rPr>
                <w:rFonts w:ascii="Century Gothic" w:hAnsi="Century Gothic"/>
                <w:b/>
                <w:bCs/>
              </w:rPr>
              <w:t>Benefits</w:t>
            </w:r>
            <w:r w:rsidR="00E52154">
              <w:rPr>
                <w:rFonts w:ascii="Century Gothic" w:hAnsi="Century Gothic"/>
                <w:b/>
                <w:bCs/>
              </w:rPr>
              <w:t>:</w:t>
            </w:r>
          </w:p>
        </w:tc>
      </w:tr>
      <w:tr w:rsidR="00516979" w14:paraId="7B2F1664" w14:textId="77777777" w:rsidTr="009F6BFC">
        <w:tc>
          <w:tcPr>
            <w:tcW w:w="9351" w:type="dxa"/>
          </w:tcPr>
          <w:p w14:paraId="3CE7402B" w14:textId="6374A96E" w:rsidR="00B94ED9" w:rsidRDefault="00516979" w:rsidP="00B94E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>A free and confidential employee assistance programme offering counselling and advice</w:t>
            </w:r>
            <w:r w:rsidR="00931108">
              <w:rPr>
                <w:rFonts w:ascii="Century Gothic" w:hAnsi="Century Gothic" w:cs="Arial"/>
                <w:color w:val="454545"/>
                <w:sz w:val="22"/>
                <w:szCs w:val="22"/>
              </w:rPr>
              <w:t>.</w:t>
            </w:r>
          </w:p>
          <w:p w14:paraId="0D94D7E0" w14:textId="77777777" w:rsidR="00B94ED9" w:rsidRDefault="00B94ED9" w:rsidP="00B94E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</w:p>
          <w:p w14:paraId="2AE1B943" w14:textId="222A69F8" w:rsidR="00516979" w:rsidRDefault="00516979" w:rsidP="00B94E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>Comprehensive training and support</w:t>
            </w:r>
            <w:r w:rsidR="00931108">
              <w:rPr>
                <w:rFonts w:ascii="Century Gothic" w:hAnsi="Century Gothic" w:cs="Arial"/>
                <w:color w:val="454545"/>
                <w:sz w:val="22"/>
                <w:szCs w:val="22"/>
              </w:rPr>
              <w:t>.</w:t>
            </w:r>
          </w:p>
          <w:p w14:paraId="50300E68" w14:textId="77777777" w:rsidR="00B94ED9" w:rsidRPr="00142CC2" w:rsidRDefault="00B94ED9" w:rsidP="00B94E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</w:p>
          <w:p w14:paraId="308D0553" w14:textId="688ED87D" w:rsidR="00516979" w:rsidRDefault="00516979" w:rsidP="00B94E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>Opportunities to develop new skills and progress your career</w:t>
            </w:r>
            <w:r w:rsidR="00931108">
              <w:rPr>
                <w:rFonts w:ascii="Century Gothic" w:hAnsi="Century Gothic" w:cs="Arial"/>
                <w:color w:val="454545"/>
                <w:sz w:val="22"/>
                <w:szCs w:val="22"/>
              </w:rPr>
              <w:t>.</w:t>
            </w:r>
          </w:p>
          <w:p w14:paraId="11CFB63C" w14:textId="77777777" w:rsidR="00B94ED9" w:rsidRPr="00142CC2" w:rsidRDefault="00B94ED9" w:rsidP="00B94E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</w:p>
          <w:p w14:paraId="28A2AAF8" w14:textId="04847915" w:rsidR="00516979" w:rsidRDefault="00516979" w:rsidP="00B94E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  <w:r w:rsidRPr="00142CC2">
              <w:rPr>
                <w:rFonts w:ascii="Century Gothic" w:hAnsi="Century Gothic" w:cs="Arial"/>
                <w:color w:val="454545"/>
                <w:sz w:val="22"/>
                <w:szCs w:val="22"/>
              </w:rPr>
              <w:t>Free flu vaccine</w:t>
            </w:r>
            <w:r w:rsidR="00931108">
              <w:rPr>
                <w:rFonts w:ascii="Century Gothic" w:hAnsi="Century Gothic" w:cs="Arial"/>
                <w:color w:val="454545"/>
                <w:sz w:val="22"/>
                <w:szCs w:val="22"/>
              </w:rPr>
              <w:t>.</w:t>
            </w:r>
          </w:p>
          <w:p w14:paraId="6925DDB0" w14:textId="77777777" w:rsidR="00B94ED9" w:rsidRPr="00142CC2" w:rsidRDefault="00B94ED9" w:rsidP="00B94E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454545"/>
                <w:sz w:val="22"/>
                <w:szCs w:val="22"/>
              </w:rPr>
            </w:pPr>
          </w:p>
          <w:p w14:paraId="78AEBCAA" w14:textId="2351A5CE" w:rsidR="00B94ED9" w:rsidRDefault="00B94ED9" w:rsidP="00B94ED9">
            <w:pPr>
              <w:textAlignment w:val="baseline"/>
              <w:rPr>
                <w:rFonts w:ascii="Century Gothic" w:eastAsia="Times New Roman" w:hAnsi="Century Gothic" w:cs="Open Sans"/>
                <w:lang w:eastAsia="en-GB"/>
              </w:rPr>
            </w:pPr>
            <w:r w:rsidRPr="00B94ED9">
              <w:rPr>
                <w:rFonts w:ascii="Century Gothic" w:eastAsia="Times New Roman" w:hAnsi="Century Gothic" w:cs="Open Sans"/>
                <w:lang w:eastAsia="en-GB"/>
              </w:rPr>
              <w:t>25 days holiday plus bank holidays (33 days)</w:t>
            </w:r>
            <w:r>
              <w:rPr>
                <w:rFonts w:ascii="Century Gothic" w:eastAsia="Times New Roman" w:hAnsi="Century Gothic" w:cs="Open Sans"/>
                <w:lang w:eastAsia="en-GB"/>
              </w:rPr>
              <w:t>.</w:t>
            </w:r>
          </w:p>
          <w:p w14:paraId="34085855" w14:textId="77777777" w:rsidR="00B94ED9" w:rsidRPr="00B94ED9" w:rsidRDefault="00B94ED9" w:rsidP="00B94ED9">
            <w:pPr>
              <w:textAlignment w:val="baseline"/>
              <w:rPr>
                <w:rFonts w:ascii="Century Gothic" w:eastAsia="Times New Roman" w:hAnsi="Century Gothic" w:cs="Open Sans"/>
                <w:lang w:eastAsia="en-GB"/>
              </w:rPr>
            </w:pPr>
          </w:p>
          <w:p w14:paraId="6288C536" w14:textId="33AA321F" w:rsidR="00B94ED9" w:rsidRDefault="00B94ED9" w:rsidP="00B94ED9">
            <w:pPr>
              <w:textAlignment w:val="baseline"/>
              <w:rPr>
                <w:rFonts w:ascii="Century Gothic" w:eastAsia="Times New Roman" w:hAnsi="Century Gothic" w:cs="Open Sans"/>
                <w:lang w:eastAsia="en-GB"/>
              </w:rPr>
            </w:pPr>
            <w:r w:rsidRPr="00B94ED9">
              <w:rPr>
                <w:rFonts w:ascii="Century Gothic" w:eastAsia="Times New Roman" w:hAnsi="Century Gothic" w:cs="Open Sans"/>
                <w:lang w:eastAsia="en-GB"/>
              </w:rPr>
              <w:t>Employer pension scheme</w:t>
            </w:r>
            <w:r>
              <w:rPr>
                <w:rFonts w:ascii="Century Gothic" w:eastAsia="Times New Roman" w:hAnsi="Century Gothic" w:cs="Open Sans"/>
                <w:lang w:eastAsia="en-GB"/>
              </w:rPr>
              <w:t>.</w:t>
            </w:r>
          </w:p>
          <w:p w14:paraId="69B04C5C" w14:textId="77777777" w:rsidR="00B94ED9" w:rsidRPr="00B94ED9" w:rsidRDefault="00B94ED9" w:rsidP="00B94ED9">
            <w:pPr>
              <w:textAlignment w:val="baseline"/>
              <w:rPr>
                <w:rFonts w:ascii="Century Gothic" w:eastAsia="Times New Roman" w:hAnsi="Century Gothic" w:cs="Open Sans"/>
                <w:lang w:eastAsia="en-GB"/>
              </w:rPr>
            </w:pPr>
          </w:p>
          <w:p w14:paraId="23908AF1" w14:textId="7DD0A675" w:rsidR="00B94ED9" w:rsidRPr="00B94ED9" w:rsidRDefault="00B94ED9" w:rsidP="009F6BFC">
            <w:pPr>
              <w:textAlignment w:val="baseline"/>
              <w:rPr>
                <w:rFonts w:ascii="Century Gothic" w:eastAsia="Times New Roman" w:hAnsi="Century Gothic" w:cs="Open Sans"/>
                <w:lang w:eastAsia="en-GB"/>
              </w:rPr>
            </w:pPr>
            <w:r w:rsidRPr="00B94ED9">
              <w:rPr>
                <w:rFonts w:ascii="Century Gothic" w:eastAsia="Times New Roman" w:hAnsi="Century Gothic" w:cs="Open Sans"/>
                <w:lang w:eastAsia="en-GB"/>
              </w:rPr>
              <w:t xml:space="preserve">Fully paid </w:t>
            </w:r>
            <w:r w:rsidR="001B0DC6" w:rsidRPr="00B94ED9">
              <w:rPr>
                <w:rFonts w:ascii="Century Gothic" w:eastAsia="Times New Roman" w:hAnsi="Century Gothic" w:cs="Open Sans"/>
                <w:lang w:eastAsia="en-GB"/>
              </w:rPr>
              <w:t>two-week</w:t>
            </w:r>
            <w:r w:rsidRPr="00B94ED9">
              <w:rPr>
                <w:rFonts w:ascii="Century Gothic" w:eastAsia="Times New Roman" w:hAnsi="Century Gothic" w:cs="Open Sans"/>
                <w:lang w:eastAsia="en-GB"/>
              </w:rPr>
              <w:t xml:space="preserve"> induction training</w:t>
            </w:r>
            <w:r>
              <w:rPr>
                <w:rFonts w:ascii="Century Gothic" w:eastAsia="Times New Roman" w:hAnsi="Century Gothic" w:cs="Open Sans"/>
                <w:lang w:eastAsia="en-GB"/>
              </w:rPr>
              <w:t>.</w:t>
            </w:r>
          </w:p>
        </w:tc>
      </w:tr>
    </w:tbl>
    <w:p w14:paraId="0F47843E" w14:textId="77777777" w:rsidR="009F6BFC" w:rsidRDefault="009F6BFC" w:rsidP="00E5215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454545"/>
          <w:sz w:val="22"/>
          <w:szCs w:val="22"/>
        </w:rPr>
      </w:pPr>
    </w:p>
    <w:p w14:paraId="5AA28D38" w14:textId="77777777" w:rsidR="006E6B94" w:rsidRPr="00142CC2" w:rsidRDefault="006E6B94" w:rsidP="006E6B94">
      <w:pPr>
        <w:pStyle w:val="NormalWeb"/>
        <w:shd w:val="clear" w:color="auto" w:fill="FFFFFF"/>
        <w:spacing w:before="0" w:beforeAutospacing="0" w:after="240" w:afterAutospacing="0"/>
        <w:rPr>
          <w:rFonts w:ascii="Century Gothic" w:hAnsi="Century Gothic" w:cs="Arial"/>
          <w:color w:val="454545"/>
          <w:sz w:val="22"/>
          <w:szCs w:val="22"/>
        </w:rPr>
      </w:pPr>
      <w:r w:rsidRPr="00142CC2">
        <w:rPr>
          <w:rFonts w:ascii="Century Gothic" w:hAnsi="Century Gothic" w:cs="Arial"/>
          <w:color w:val="454545"/>
          <w:sz w:val="22"/>
          <w:szCs w:val="22"/>
        </w:rPr>
        <w:t>The position is subject to agreement to Terms and Conditions and suitable application and reference process.</w:t>
      </w:r>
    </w:p>
    <w:p w14:paraId="0C462CDE" w14:textId="77777777" w:rsidR="00E36FBC" w:rsidRDefault="00E36FBC"/>
    <w:sectPr w:rsidR="00E36FB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DECA1" w14:textId="77777777" w:rsidR="00C77600" w:rsidRDefault="00C77600" w:rsidP="00142CC2">
      <w:pPr>
        <w:spacing w:after="0" w:line="240" w:lineRule="auto"/>
      </w:pPr>
      <w:r>
        <w:separator/>
      </w:r>
    </w:p>
  </w:endnote>
  <w:endnote w:type="continuationSeparator" w:id="0">
    <w:p w14:paraId="580F6E77" w14:textId="77777777" w:rsidR="00C77600" w:rsidRDefault="00C77600" w:rsidP="0014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46C92" w14:textId="77777777" w:rsidR="00C77600" w:rsidRDefault="00C77600" w:rsidP="00142CC2">
      <w:pPr>
        <w:spacing w:after="0" w:line="240" w:lineRule="auto"/>
      </w:pPr>
      <w:r>
        <w:separator/>
      </w:r>
    </w:p>
  </w:footnote>
  <w:footnote w:type="continuationSeparator" w:id="0">
    <w:p w14:paraId="2A0281CB" w14:textId="77777777" w:rsidR="00C77600" w:rsidRDefault="00C77600" w:rsidP="00142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5D182" w14:textId="3E09E6C1" w:rsidR="00142CC2" w:rsidRDefault="00142CC2" w:rsidP="00142CC2">
    <w:pPr>
      <w:pStyle w:val="Header"/>
      <w:jc w:val="right"/>
    </w:pPr>
    <w:r>
      <w:rPr>
        <w:noProof/>
      </w:rPr>
      <w:drawing>
        <wp:inline distT="0" distB="0" distL="0" distR="0" wp14:anchorId="066A9C01" wp14:editId="3178CB12">
          <wp:extent cx="1494440" cy="728345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32" cy="730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E64173" w14:textId="77777777" w:rsidR="00E52154" w:rsidRDefault="00E52154" w:rsidP="00142CC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8047B"/>
    <w:multiLevelType w:val="multilevel"/>
    <w:tmpl w:val="3378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6595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EC"/>
    <w:rsid w:val="00006680"/>
    <w:rsid w:val="0001028A"/>
    <w:rsid w:val="00046F39"/>
    <w:rsid w:val="001251E1"/>
    <w:rsid w:val="00142CC2"/>
    <w:rsid w:val="00186497"/>
    <w:rsid w:val="001B0DC6"/>
    <w:rsid w:val="00202956"/>
    <w:rsid w:val="003313EC"/>
    <w:rsid w:val="0047309D"/>
    <w:rsid w:val="004A3053"/>
    <w:rsid w:val="004B5916"/>
    <w:rsid w:val="00516979"/>
    <w:rsid w:val="00594C50"/>
    <w:rsid w:val="005E224B"/>
    <w:rsid w:val="006E6B94"/>
    <w:rsid w:val="00704DE1"/>
    <w:rsid w:val="00716E2A"/>
    <w:rsid w:val="00783860"/>
    <w:rsid w:val="00814F0B"/>
    <w:rsid w:val="0084198F"/>
    <w:rsid w:val="008F6CC9"/>
    <w:rsid w:val="00931108"/>
    <w:rsid w:val="00933315"/>
    <w:rsid w:val="009F6BFC"/>
    <w:rsid w:val="00AB13DC"/>
    <w:rsid w:val="00AB6EBD"/>
    <w:rsid w:val="00AC7FF1"/>
    <w:rsid w:val="00AF09B4"/>
    <w:rsid w:val="00B13C66"/>
    <w:rsid w:val="00B829AB"/>
    <w:rsid w:val="00B8604D"/>
    <w:rsid w:val="00B94ED9"/>
    <w:rsid w:val="00C1329B"/>
    <w:rsid w:val="00C30049"/>
    <w:rsid w:val="00C504A7"/>
    <w:rsid w:val="00C728DC"/>
    <w:rsid w:val="00C77600"/>
    <w:rsid w:val="00CC18CB"/>
    <w:rsid w:val="00D14ED9"/>
    <w:rsid w:val="00D9271C"/>
    <w:rsid w:val="00E200DE"/>
    <w:rsid w:val="00E36FBC"/>
    <w:rsid w:val="00E52154"/>
    <w:rsid w:val="00EB329A"/>
    <w:rsid w:val="00E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60273"/>
  <w15:chartTrackingRefBased/>
  <w15:docId w15:val="{4E8C6695-921D-405C-B531-B4E4E3B8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42C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CC2"/>
  </w:style>
  <w:style w:type="paragraph" w:styleId="Footer">
    <w:name w:val="footer"/>
    <w:basedOn w:val="Normal"/>
    <w:link w:val="FooterChar"/>
    <w:uiPriority w:val="99"/>
    <w:unhideWhenUsed/>
    <w:rsid w:val="00142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CC2"/>
  </w:style>
  <w:style w:type="table" w:styleId="TableGrid">
    <w:name w:val="Table Grid"/>
    <w:basedOn w:val="TableNormal"/>
    <w:uiPriority w:val="39"/>
    <w:rsid w:val="00516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BDB8-2DB7-4133-9A27-22A3AC48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tewart</dc:creator>
  <cp:keywords/>
  <dc:description/>
  <cp:lastModifiedBy>Robbie Jones</cp:lastModifiedBy>
  <cp:revision>2</cp:revision>
  <dcterms:created xsi:type="dcterms:W3CDTF">2026-06-09T16:20:00Z</dcterms:created>
  <dcterms:modified xsi:type="dcterms:W3CDTF">2026-06-09T16:20:00Z</dcterms:modified>
</cp:coreProperties>
</file>